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0124" w14:textId="77777777" w:rsidR="00566372" w:rsidRDefault="006F2E7E">
      <w:pPr>
        <w:pStyle w:val="NormalWeb"/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7E7D5CBA" wp14:editId="7B671467">
            <wp:simplePos x="0" y="0"/>
            <wp:positionH relativeFrom="column">
              <wp:posOffset>-746125</wp:posOffset>
            </wp:positionH>
            <wp:positionV relativeFrom="paragraph">
              <wp:posOffset>0</wp:posOffset>
            </wp:positionV>
            <wp:extent cx="1802765" cy="198120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Boutis-plus-PCIPap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267B7A" w14:textId="77777777" w:rsidR="00566372" w:rsidRDefault="00566372">
      <w:pPr>
        <w:jc w:val="center"/>
        <w:rPr>
          <w:rFonts w:ascii="Times New Roman" w:hAnsi="Times New Roman" w:cs="Times New Roman"/>
          <w:b/>
          <w:u w:val="single"/>
        </w:rPr>
      </w:pPr>
    </w:p>
    <w:p w14:paraId="5E5BB00A" w14:textId="58AB466B" w:rsidR="00566372" w:rsidRDefault="00566372">
      <w:pPr>
        <w:jc w:val="both"/>
      </w:pPr>
    </w:p>
    <w:p w14:paraId="4496821C" w14:textId="77777777" w:rsidR="00267465" w:rsidRDefault="00770FCA" w:rsidP="00267465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267465">
        <w:rPr>
          <w:rFonts w:ascii="Times New Roman" w:eastAsia="Times New Roman" w:hAnsi="Times New Roman" w:cs="Times New Roman"/>
          <w:b/>
        </w:rPr>
        <w:t>Assemblée Générale FRANCE BOUTIS</w:t>
      </w:r>
    </w:p>
    <w:p w14:paraId="5D0A47E2" w14:textId="77777777" w:rsidR="00267465" w:rsidRDefault="00267465" w:rsidP="00267465">
      <w:pPr>
        <w:spacing w:line="126" w:lineRule="exact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8B31380" w14:textId="4DCD0582" w:rsidR="00267465" w:rsidRPr="005342C8" w:rsidRDefault="005342C8" w:rsidP="00267465">
      <w:pPr>
        <w:spacing w:line="193" w:lineRule="exact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alle polyvalente 1 (RDC)</w:t>
      </w:r>
      <w:r>
        <w:rPr>
          <w:rFonts w:ascii="Times New Roman" w:eastAsia="Times New Roman" w:hAnsi="Times New Roman" w:cs="Times New Roman"/>
          <w:color w:val="auto"/>
        </w:rPr>
        <w:br/>
        <w:t>Rue Alphonse Daudet</w:t>
      </w:r>
      <w:r>
        <w:rPr>
          <w:rFonts w:ascii="Times New Roman" w:eastAsia="Times New Roman" w:hAnsi="Times New Roman" w:cs="Times New Roman"/>
          <w:color w:val="auto"/>
        </w:rPr>
        <w:br/>
        <w:t>Devant la salle Fernand Bedos</w:t>
      </w:r>
      <w:r>
        <w:rPr>
          <w:rFonts w:ascii="Times New Roman" w:eastAsia="Times New Roman" w:hAnsi="Times New Roman" w:cs="Times New Roman"/>
          <w:color w:val="auto"/>
        </w:rPr>
        <w:br/>
        <w:t>30132 Caissargues</w:t>
      </w:r>
      <w:r>
        <w:rPr>
          <w:rFonts w:ascii="Times New Roman" w:eastAsia="Times New Roman" w:hAnsi="Times New Roman" w:cs="Times New Roman"/>
          <w:color w:val="auto"/>
        </w:rPr>
        <w:br/>
      </w:r>
    </w:p>
    <w:p w14:paraId="52DC5639" w14:textId="4D5AD6B2" w:rsidR="00267465" w:rsidRDefault="00267465" w:rsidP="005342C8">
      <w:pPr>
        <w:spacing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5342C8">
        <w:rPr>
          <w:rFonts w:ascii="Times New Roman" w:eastAsia="Times New Roman" w:hAnsi="Times New Roman" w:cs="Times New Roman"/>
          <w:b/>
          <w:u w:val="single"/>
        </w:rPr>
        <w:t xml:space="preserve">SAMEDI </w:t>
      </w:r>
      <w:r w:rsidR="005755F3">
        <w:rPr>
          <w:rFonts w:ascii="Times New Roman" w:eastAsia="Times New Roman" w:hAnsi="Times New Roman" w:cs="Times New Roman"/>
          <w:b/>
          <w:u w:val="single"/>
        </w:rPr>
        <w:t>4 FEVRIER 2023</w:t>
      </w:r>
    </w:p>
    <w:p w14:paraId="21315539" w14:textId="77777777" w:rsidR="00267465" w:rsidRDefault="00267465" w:rsidP="00267465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009E72B0" w14:textId="77777777" w:rsidR="00267465" w:rsidRDefault="00267465" w:rsidP="00267465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427D4B12" w14:textId="7C9F26BF" w:rsidR="00267465" w:rsidRDefault="00267465" w:rsidP="00267465">
      <w:pPr>
        <w:spacing w:line="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éroulement de la journée :</w:t>
      </w:r>
    </w:p>
    <w:p w14:paraId="5BB5C455" w14:textId="77777777" w:rsidR="00267465" w:rsidRDefault="00267465" w:rsidP="00267465">
      <w:pPr>
        <w:spacing w:line="127" w:lineRule="exact"/>
        <w:jc w:val="both"/>
        <w:rPr>
          <w:rFonts w:ascii="Times New Roman" w:eastAsia="Times New Roman" w:hAnsi="Times New Roman" w:cs="Times New Roman"/>
        </w:rPr>
      </w:pPr>
    </w:p>
    <w:p w14:paraId="6739E611" w14:textId="77777777" w:rsidR="00267465" w:rsidRDefault="00267465" w:rsidP="00267465">
      <w:pPr>
        <w:spacing w:line="0" w:lineRule="atLeast"/>
        <w:ind w:left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9 h 30 : Accueil des adhérents</w:t>
      </w:r>
    </w:p>
    <w:p w14:paraId="333BF750" w14:textId="77777777" w:rsidR="00267465" w:rsidRDefault="00267465" w:rsidP="00267465">
      <w:pPr>
        <w:spacing w:line="127" w:lineRule="exact"/>
        <w:jc w:val="both"/>
        <w:rPr>
          <w:rFonts w:ascii="Times New Roman" w:eastAsia="Times New Roman" w:hAnsi="Times New Roman" w:cs="Times New Roman"/>
        </w:rPr>
      </w:pPr>
    </w:p>
    <w:p w14:paraId="1E8B8970" w14:textId="77777777" w:rsidR="00267465" w:rsidRDefault="00267465" w:rsidP="00267465">
      <w:pPr>
        <w:spacing w:line="0" w:lineRule="atLeast"/>
        <w:ind w:left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9 h  45 </w:t>
      </w:r>
      <w:r>
        <w:rPr>
          <w:rFonts w:ascii="Times New Roman" w:eastAsia="Times New Roman" w:hAnsi="Times New Roman" w:cs="Times New Roman"/>
          <w:b/>
          <w:u w:val="single"/>
        </w:rPr>
        <w:t>Assemblée Générale Ordinaire</w:t>
      </w:r>
    </w:p>
    <w:p w14:paraId="6A244B34" w14:textId="77777777" w:rsidR="00267465" w:rsidRDefault="00267465" w:rsidP="00267465">
      <w:pPr>
        <w:spacing w:line="304" w:lineRule="exact"/>
        <w:jc w:val="both"/>
        <w:rPr>
          <w:rFonts w:ascii="Times New Roman" w:eastAsia="Times New Roman" w:hAnsi="Times New Roman" w:cs="Times New Roman"/>
        </w:rPr>
      </w:pPr>
    </w:p>
    <w:p w14:paraId="0D65E89A" w14:textId="0EDFA44C" w:rsidR="00267465" w:rsidRDefault="00267465" w:rsidP="00267465">
      <w:pPr>
        <w:tabs>
          <w:tab w:val="left" w:pos="1460"/>
          <w:tab w:val="left" w:pos="1760"/>
        </w:tabs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Ordre du jour : Bilan d'Activité 202</w:t>
      </w:r>
      <w:r w:rsidR="005755F3">
        <w:rPr>
          <w:rFonts w:ascii="Times New Roman" w:eastAsia="Times New Roman" w:hAnsi="Times New Roman" w:cs="Times New Roman"/>
          <w:b/>
        </w:rPr>
        <w:t xml:space="preserve">2 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Présentation du rapport moral</w:t>
      </w:r>
    </w:p>
    <w:p w14:paraId="19992634" w14:textId="77777777" w:rsidR="00267465" w:rsidRDefault="00267465" w:rsidP="00267465">
      <w:pPr>
        <w:spacing w:line="31" w:lineRule="exact"/>
        <w:jc w:val="both"/>
        <w:rPr>
          <w:rFonts w:ascii="Times New Roman" w:eastAsia="Times New Roman" w:hAnsi="Times New Roman" w:cs="Times New Roman"/>
        </w:rPr>
      </w:pPr>
    </w:p>
    <w:p w14:paraId="235B4C98" w14:textId="77777777" w:rsidR="00267465" w:rsidRDefault="00267465" w:rsidP="00267465">
      <w:pPr>
        <w:spacing w:line="0" w:lineRule="atLeast"/>
        <w:ind w:left="37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Présentation du rapport financier</w:t>
      </w:r>
    </w:p>
    <w:p w14:paraId="00962370" w14:textId="77777777" w:rsidR="00267465" w:rsidRDefault="00267465" w:rsidP="00267465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1ADA265A" w14:textId="6E519F01" w:rsidR="00267465" w:rsidRDefault="00267465" w:rsidP="00267465">
      <w:pPr>
        <w:tabs>
          <w:tab w:val="left" w:pos="3600"/>
        </w:tabs>
        <w:spacing w:line="0" w:lineRule="atLeast"/>
        <w:ind w:left="18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Projets 202</w:t>
      </w:r>
      <w:r w:rsidR="005755F3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:</w:t>
      </w:r>
      <w:r>
        <w:rPr>
          <w:rFonts w:ascii="Times New Roman" w:eastAsia="Times New Roman" w:hAnsi="Times New Roman" w:cs="Times New Roman"/>
        </w:rPr>
        <w:t xml:space="preserve"> Salons et manifestations</w:t>
      </w:r>
    </w:p>
    <w:p w14:paraId="3DFE1A0C" w14:textId="77777777" w:rsidR="00267465" w:rsidRDefault="00267465" w:rsidP="00267465">
      <w:pPr>
        <w:spacing w:line="31" w:lineRule="exact"/>
        <w:jc w:val="both"/>
        <w:rPr>
          <w:rFonts w:ascii="Times New Roman" w:eastAsia="Times New Roman" w:hAnsi="Times New Roman" w:cs="Times New Roman"/>
        </w:rPr>
      </w:pPr>
    </w:p>
    <w:p w14:paraId="583A0B0C" w14:textId="77777777" w:rsidR="00267465" w:rsidRDefault="00267465" w:rsidP="00267465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Questions diverses</w:t>
      </w:r>
    </w:p>
    <w:p w14:paraId="45C6B4DC" w14:textId="77777777" w:rsidR="00267465" w:rsidRDefault="00267465" w:rsidP="00267465">
      <w:pPr>
        <w:spacing w:line="235" w:lineRule="exact"/>
        <w:jc w:val="both"/>
        <w:rPr>
          <w:rFonts w:ascii="Times New Roman" w:eastAsia="Times New Roman" w:hAnsi="Times New Roman" w:cs="Times New Roman"/>
        </w:rPr>
      </w:pPr>
    </w:p>
    <w:p w14:paraId="73152C2B" w14:textId="77777777" w:rsidR="00267465" w:rsidRDefault="00267465" w:rsidP="00267465">
      <w:pPr>
        <w:pStyle w:val="Paragraphedeliste"/>
        <w:numPr>
          <w:ilvl w:val="0"/>
          <w:numId w:val="3"/>
        </w:num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 h : Repas tiré du sac (ou réservation </w:t>
      </w:r>
      <w:r>
        <w:rPr>
          <w:rFonts w:ascii="Times New Roman" w:eastAsia="Times New Roman" w:hAnsi="Times New Roman" w:cs="Times New Roman"/>
          <w:b/>
          <w:bCs/>
        </w:rPr>
        <w:t>par vos soins</w:t>
      </w:r>
      <w:r>
        <w:rPr>
          <w:rFonts w:ascii="Times New Roman" w:eastAsia="Times New Roman" w:hAnsi="Times New Roman" w:cs="Times New Roman"/>
        </w:rPr>
        <w:t xml:space="preserve"> au restaurant Le marquis  04 66 84 15 39)</w:t>
      </w:r>
    </w:p>
    <w:p w14:paraId="752E4631" w14:textId="04961336" w:rsidR="00267465" w:rsidRDefault="00267465" w:rsidP="00E66BE1">
      <w:pPr>
        <w:pStyle w:val="Paragraphedeliste"/>
        <w:numPr>
          <w:ilvl w:val="0"/>
          <w:numId w:val="3"/>
        </w:num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267465">
        <w:rPr>
          <w:rFonts w:ascii="Times New Roman" w:eastAsia="Times New Roman" w:hAnsi="Times New Roman" w:cs="Times New Roman"/>
        </w:rPr>
        <w:t xml:space="preserve">14 h 30 : </w:t>
      </w:r>
      <w:r w:rsidRPr="00267465">
        <w:rPr>
          <w:rFonts w:ascii="Times New Roman" w:eastAsia="Times New Roman" w:hAnsi="Times New Roman" w:cs="Times New Roman"/>
          <w:b/>
          <w:bCs/>
        </w:rPr>
        <w:t>Après-midi convivialité et partages.</w:t>
      </w:r>
      <w:r w:rsidRPr="00267465">
        <w:rPr>
          <w:rFonts w:ascii="Times New Roman" w:eastAsia="Times New Roman" w:hAnsi="Times New Roman" w:cs="Times New Roman"/>
        </w:rPr>
        <w:t xml:space="preserve"> Vous avez des questions, vous rencontrez des difficultés, vous avez besoin de précisions, de conseils ou envie d'échanger autour de vos ouvrages ? Nous serons là pour vous donner le petit coup de pouce qui relance la machine !</w:t>
      </w:r>
    </w:p>
    <w:p w14:paraId="0C6BB698" w14:textId="77777777" w:rsidR="00267465" w:rsidRPr="00267465" w:rsidRDefault="00267465" w:rsidP="00267465">
      <w:pPr>
        <w:pStyle w:val="Paragraphedeliste"/>
        <w:spacing w:after="0" w:line="0" w:lineRule="atLeast"/>
        <w:ind w:left="1000"/>
        <w:jc w:val="both"/>
        <w:rPr>
          <w:rFonts w:ascii="Times New Roman" w:eastAsia="Times New Roman" w:hAnsi="Times New Roman" w:cs="Times New Roman"/>
        </w:rPr>
      </w:pPr>
    </w:p>
    <w:p w14:paraId="0B47CC73" w14:textId="77777777" w:rsidR="00267465" w:rsidRDefault="00267465" w:rsidP="00267465">
      <w:pPr>
        <w:spacing w:line="88" w:lineRule="exact"/>
        <w:jc w:val="both"/>
        <w:rPr>
          <w:rFonts w:ascii="Times New Roman" w:eastAsia="Times New Roman" w:hAnsi="Times New Roman" w:cs="Times New Roman"/>
        </w:rPr>
      </w:pPr>
    </w:p>
    <w:p w14:paraId="79C73320" w14:textId="2CDBE49A" w:rsidR="00267465" w:rsidRDefault="00267465" w:rsidP="00267465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 vous ne pouviez pas assister à cette Assemblée Générale, merci de bien vouloir nous retourner, à l'adresse ci-dessous et </w:t>
      </w:r>
      <w:r>
        <w:rPr>
          <w:rFonts w:ascii="Times New Roman" w:eastAsia="Times New Roman" w:hAnsi="Times New Roman" w:cs="Times New Roman"/>
          <w:u w:val="single"/>
        </w:rPr>
        <w:t>avant le 15 janvier 2022 au plus tard</w:t>
      </w:r>
      <w:r>
        <w:rPr>
          <w:rFonts w:ascii="Times New Roman" w:eastAsia="Times New Roman" w:hAnsi="Times New Roman" w:cs="Times New Roman"/>
        </w:rPr>
        <w:t xml:space="preserve">, le pouvoir, dûment signé, que vous trouverez ci-dessous.  </w:t>
      </w:r>
    </w:p>
    <w:p w14:paraId="4C8C0686" w14:textId="29390BF0" w:rsidR="00267465" w:rsidRDefault="005755F3" w:rsidP="005755F3">
      <w:pPr>
        <w:spacing w:line="0" w:lineRule="atLeast"/>
        <w:ind w:left="1820"/>
        <w:jc w:val="center"/>
        <w:rPr>
          <w:rFonts w:ascii="Times New Roman" w:eastAsia="Times New Roman" w:hAnsi="Times New Roman" w:cs="Times New Roman"/>
          <w:color w:val="auto"/>
        </w:rPr>
      </w:pPr>
      <w:r w:rsidRPr="005755F3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cole BRUN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</w:rPr>
        <w:t xml:space="preserve"> 41 avenue de la granière</w:t>
      </w:r>
      <w:r w:rsidR="00267465">
        <w:rPr>
          <w:rFonts w:ascii="Times New Roman" w:eastAsia="Times New Roman" w:hAnsi="Times New Roman" w:cs="Times New Roman"/>
          <w:color w:val="auto"/>
        </w:rPr>
        <w:t xml:space="preserve"> - 30132 CAISSARGUES</w:t>
      </w:r>
      <w:r>
        <w:rPr>
          <w:rFonts w:ascii="Times New Roman" w:eastAsia="Times New Roman" w:hAnsi="Times New Roman" w:cs="Times New Roman"/>
          <w:color w:val="auto"/>
        </w:rPr>
        <w:t xml:space="preserve"> franceboutisnb@gmail.com</w:t>
      </w:r>
    </w:p>
    <w:p w14:paraId="32E33120" w14:textId="77777777" w:rsidR="00267465" w:rsidRDefault="00267465" w:rsidP="00267465">
      <w:pPr>
        <w:spacing w:line="20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B7DD9F6" w14:textId="0C8BCDA2" w:rsidR="00267465" w:rsidRDefault="00267465" w:rsidP="005755F3">
      <w:pPr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ormément à nos statuts, les pouvoirs non nominatifs seront répartis entre les participants.</w:t>
      </w:r>
    </w:p>
    <w:p w14:paraId="761F74C0" w14:textId="77777777" w:rsidR="00267465" w:rsidRDefault="00267465" w:rsidP="00267465">
      <w:pPr>
        <w:spacing w:line="24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ellement, notre Conseil d'Administration comprend neuf membres mais nos statuts stipulent que nous pourrions être jusqu'à quinze. Nous faisons donc appel à toutes celles qui souhaitent nous apporter leur concours. En effet, augmenter le nombre d'administrateurs permettrait une répartition   un allègement de travail profitable à tous. Avant de vous engager vous pouvez nous contacter pour évaluer la charge que cela peut représenter. Veuillez-nous communiquez votre décision d'intégrer le C.A. avant l'Assemblée Générale et merci d'avance de vous investir pour notre Association.</w:t>
      </w:r>
    </w:p>
    <w:p w14:paraId="2FCEE768" w14:textId="77777777" w:rsidR="00267465" w:rsidRDefault="00267465" w:rsidP="00267465">
      <w:pPr>
        <w:spacing w:line="158" w:lineRule="exact"/>
        <w:jc w:val="both"/>
        <w:rPr>
          <w:rFonts w:ascii="Times New Roman" w:eastAsia="Times New Roman" w:hAnsi="Times New Roman" w:cs="Times New Roman"/>
        </w:rPr>
      </w:pPr>
    </w:p>
    <w:p w14:paraId="2F904BC9" w14:textId="77777777" w:rsidR="00267465" w:rsidRDefault="00267465" w:rsidP="00267465">
      <w:pPr>
        <w:spacing w:line="0" w:lineRule="atLeast"/>
        <w:ind w:left="7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Bien cordialement à tout</w:t>
      </w:r>
      <w:r>
        <w:rPr>
          <w:rFonts w:ascii="Times New Roman" w:hAnsi="Times New Roman" w:cs="Times New Roman"/>
        </w:rPr>
        <w:t>es,</w:t>
      </w:r>
    </w:p>
    <w:p w14:paraId="4DB8310A" w14:textId="77777777" w:rsidR="00267465" w:rsidRDefault="00267465" w:rsidP="00267465">
      <w:pPr>
        <w:spacing w:line="116" w:lineRule="exact"/>
        <w:jc w:val="both"/>
        <w:rPr>
          <w:rFonts w:ascii="Times New Roman" w:eastAsia="Times New Roman" w:hAnsi="Times New Roman" w:cs="Times New Roman"/>
        </w:rPr>
      </w:pPr>
    </w:p>
    <w:p w14:paraId="2E3E305D" w14:textId="77777777" w:rsidR="00267465" w:rsidRDefault="00267465" w:rsidP="00267465">
      <w:pPr>
        <w:ind w:left="49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ie-Claude PANTEL</w:t>
      </w:r>
    </w:p>
    <w:p w14:paraId="0EBCF965" w14:textId="63620A5A" w:rsidR="00267465" w:rsidRDefault="00267465" w:rsidP="00267465">
      <w:pPr>
        <w:spacing w:line="0" w:lineRule="atLeast"/>
        <w:ind w:left="4960"/>
        <w:jc w:val="both"/>
        <w:rPr>
          <w:rFonts w:ascii="Cambria" w:eastAsiaTheme="minorHAnsi" w:hAnsi="Cambria"/>
        </w:rPr>
      </w:pPr>
      <w:r>
        <w:rPr>
          <w:rFonts w:ascii="Times New Roman" w:eastAsia="Times New Roman" w:hAnsi="Times New Roman" w:cs="Times New Roman"/>
        </w:rPr>
        <w:t xml:space="preserve">             Présidente</w:t>
      </w:r>
    </w:p>
    <w:p w14:paraId="3252EB30" w14:textId="05C1E82A" w:rsidR="00303DE8" w:rsidRDefault="00267465" w:rsidP="00267465">
      <w:pPr>
        <w:jc w:val="center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ouvoir AG du </w:t>
      </w:r>
      <w:r w:rsidR="005755F3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évrier 202</w:t>
      </w:r>
      <w:r w:rsidR="005755F3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1E06667" w14:textId="5B23A582" w:rsidR="00267465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soussigné·e …………………………………………………………………………………….</w:t>
      </w:r>
    </w:p>
    <w:p w14:paraId="0191597A" w14:textId="0EFC9DD8" w:rsidR="00267465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ne pouvoir à …………………………………………………………………………………...</w:t>
      </w:r>
    </w:p>
    <w:p w14:paraId="0C401541" w14:textId="019171F5" w:rsidR="00267465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me représenter, émettre des réserves et voter lors de l’AG de France Boutis du </w:t>
      </w:r>
      <w:r w:rsidR="005755F3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évrier 202</w:t>
      </w:r>
      <w:r w:rsidR="005755F3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124D089" w14:textId="6DE6ACDE" w:rsidR="00267465" w:rsidRPr="00D55204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……………………………………..  Signature précédée de la mention Bon pour pouvoir</w:t>
      </w:r>
    </w:p>
    <w:sectPr w:rsidR="00267465" w:rsidRPr="00D55204">
      <w:pgSz w:w="11906" w:h="16838"/>
      <w:pgMar w:top="426" w:right="1417" w:bottom="1417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15CE" w14:textId="77777777" w:rsidR="00175B81" w:rsidRDefault="00175B81" w:rsidP="00142486">
      <w:r>
        <w:separator/>
      </w:r>
    </w:p>
  </w:endnote>
  <w:endnote w:type="continuationSeparator" w:id="0">
    <w:p w14:paraId="3ED7BB5B" w14:textId="77777777" w:rsidR="00175B81" w:rsidRDefault="00175B81" w:rsidP="001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5B2A" w14:textId="77777777" w:rsidR="00175B81" w:rsidRDefault="00175B81" w:rsidP="00142486">
      <w:r>
        <w:separator/>
      </w:r>
    </w:p>
  </w:footnote>
  <w:footnote w:type="continuationSeparator" w:id="0">
    <w:p w14:paraId="5D6E94D3" w14:textId="77777777" w:rsidR="00175B81" w:rsidRDefault="00175B81" w:rsidP="0014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463"/>
    <w:multiLevelType w:val="hybridMultilevel"/>
    <w:tmpl w:val="F8C07426"/>
    <w:lvl w:ilvl="0" w:tplc="47362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2596"/>
    <w:multiLevelType w:val="hybridMultilevel"/>
    <w:tmpl w:val="3964005A"/>
    <w:lvl w:ilvl="0" w:tplc="04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7EB53759"/>
    <w:multiLevelType w:val="hybridMultilevel"/>
    <w:tmpl w:val="4D8A04AE"/>
    <w:lvl w:ilvl="0" w:tplc="02A4BBDA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662009393">
    <w:abstractNumId w:val="0"/>
  </w:num>
  <w:num w:numId="2" w16cid:durableId="51973255">
    <w:abstractNumId w:val="2"/>
  </w:num>
  <w:num w:numId="3" w16cid:durableId="1943033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72"/>
    <w:rsid w:val="00040A89"/>
    <w:rsid w:val="000A2CC0"/>
    <w:rsid w:val="000B084D"/>
    <w:rsid w:val="000B2D77"/>
    <w:rsid w:val="00142486"/>
    <w:rsid w:val="00147B97"/>
    <w:rsid w:val="00175B81"/>
    <w:rsid w:val="001B5192"/>
    <w:rsid w:val="001C5DAA"/>
    <w:rsid w:val="00223EE9"/>
    <w:rsid w:val="00267465"/>
    <w:rsid w:val="00287838"/>
    <w:rsid w:val="00303DE8"/>
    <w:rsid w:val="00376E68"/>
    <w:rsid w:val="003A1FC4"/>
    <w:rsid w:val="003D26BC"/>
    <w:rsid w:val="00527C0A"/>
    <w:rsid w:val="005342C8"/>
    <w:rsid w:val="00566372"/>
    <w:rsid w:val="005755F3"/>
    <w:rsid w:val="00575BB1"/>
    <w:rsid w:val="005B320E"/>
    <w:rsid w:val="005E4E5F"/>
    <w:rsid w:val="006E1C45"/>
    <w:rsid w:val="006F2E7E"/>
    <w:rsid w:val="00770FCA"/>
    <w:rsid w:val="007B2E55"/>
    <w:rsid w:val="00831EA6"/>
    <w:rsid w:val="0088510D"/>
    <w:rsid w:val="008B630D"/>
    <w:rsid w:val="00906D50"/>
    <w:rsid w:val="00A80DF3"/>
    <w:rsid w:val="00B66D63"/>
    <w:rsid w:val="00BC7DAD"/>
    <w:rsid w:val="00C3526B"/>
    <w:rsid w:val="00C75238"/>
    <w:rsid w:val="00CE1D04"/>
    <w:rsid w:val="00CF3A29"/>
    <w:rsid w:val="00D55204"/>
    <w:rsid w:val="00DB167B"/>
    <w:rsid w:val="00E01857"/>
    <w:rsid w:val="00E867E9"/>
    <w:rsid w:val="00EB172E"/>
    <w:rsid w:val="00ED128F"/>
    <w:rsid w:val="00F0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96F2"/>
  <w15:docId w15:val="{75B49ED5-1E5A-4FE9-984C-C24A0880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dutableau">
    <w:name w:val="Table Grid"/>
    <w:basedOn w:val="TableauNormal"/>
    <w:uiPriority w:val="59"/>
    <w:rsid w:val="00ED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0376-089A-433E-91BF-9D2C5A2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 pantel</dc:creator>
  <cp:lastModifiedBy>Anne Marie Luciani</cp:lastModifiedBy>
  <cp:revision>6</cp:revision>
  <cp:lastPrinted>2016-05-11T07:01:00Z</cp:lastPrinted>
  <dcterms:created xsi:type="dcterms:W3CDTF">2022-01-03T18:13:00Z</dcterms:created>
  <dcterms:modified xsi:type="dcterms:W3CDTF">2022-12-29T10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